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600" w:rsidRDefault="00615C08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14880</wp:posOffset>
            </wp:positionH>
            <wp:positionV relativeFrom="paragraph">
              <wp:posOffset>281940</wp:posOffset>
            </wp:positionV>
            <wp:extent cx="1657350" cy="1590675"/>
            <wp:effectExtent l="1905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230603-WA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91C">
        <w:rPr>
          <w:noProof/>
          <w:lang w:val="en-US"/>
        </w:rPr>
        <w:pict>
          <v:rect id="Rectangle 1" o:spid="_x0000_s1052" style="position:absolute;margin-left:25.35pt;margin-top:15.25pt;width:222.15pt;height:200.9pt;z-index:251654144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" fillcolor="white [3212]" stroked="f" strokeweight="1pt">
            <v:textbox>
              <w:txbxContent>
                <w:p w:rsidR="00A26922" w:rsidRPr="00615C08" w:rsidRDefault="00A26922" w:rsidP="00A8550B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615C08">
                    <w:rPr>
                      <w:color w:val="000000" w:themeColor="text1"/>
                      <w:sz w:val="20"/>
                      <w:szCs w:val="20"/>
                    </w:rPr>
                    <w:t>MINIST</w:t>
                  </w:r>
                  <w:r w:rsidRPr="00615C08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È</w:t>
                  </w:r>
                  <w:r w:rsidRPr="00615C08">
                    <w:rPr>
                      <w:color w:val="000000" w:themeColor="text1"/>
                      <w:sz w:val="20"/>
                      <w:szCs w:val="20"/>
                    </w:rPr>
                    <w:t>RE DE L’ENSEIGNEMENT</w:t>
                  </w:r>
                </w:p>
                <w:p w:rsidR="00A26922" w:rsidRPr="00615C08" w:rsidRDefault="00A26922" w:rsidP="00A8550B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615C08">
                    <w:rPr>
                      <w:color w:val="000000" w:themeColor="text1"/>
                      <w:sz w:val="20"/>
                      <w:szCs w:val="20"/>
                    </w:rPr>
                    <w:t>SUP</w:t>
                  </w:r>
                  <w:r w:rsidRPr="00615C08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É</w:t>
                  </w:r>
                  <w:r w:rsidRPr="00615C08">
                    <w:rPr>
                      <w:color w:val="000000" w:themeColor="text1"/>
                      <w:sz w:val="20"/>
                      <w:szCs w:val="20"/>
                    </w:rPr>
                    <w:t>RIEUR, DE LA</w:t>
                  </w:r>
                </w:p>
                <w:p w:rsidR="00A26922" w:rsidRPr="00615C08" w:rsidRDefault="00A26922" w:rsidP="00A8550B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615C08">
                    <w:rPr>
                      <w:color w:val="000000" w:themeColor="text1"/>
                      <w:sz w:val="20"/>
                      <w:szCs w:val="20"/>
                    </w:rPr>
                    <w:t>RECHERCHE SCIENTIFIQUE ET DE</w:t>
                  </w:r>
                </w:p>
                <w:p w:rsidR="00A26922" w:rsidRPr="00615C08" w:rsidRDefault="00A26922" w:rsidP="00A8550B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615C08">
                    <w:rPr>
                      <w:color w:val="000000" w:themeColor="text1"/>
                      <w:sz w:val="20"/>
                      <w:szCs w:val="20"/>
                    </w:rPr>
                    <w:t>L’INNOVATION</w:t>
                  </w:r>
                </w:p>
                <w:p w:rsidR="00A26922" w:rsidRPr="00615C08" w:rsidRDefault="00A26922" w:rsidP="00A8550B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615C08">
                    <w:rPr>
                      <w:color w:val="000000" w:themeColor="text1"/>
                      <w:sz w:val="20"/>
                      <w:szCs w:val="20"/>
                    </w:rPr>
                    <w:t>*********</w:t>
                  </w:r>
                </w:p>
                <w:p w:rsidR="00A26922" w:rsidRPr="00615C08" w:rsidRDefault="00A26922" w:rsidP="00A8550B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615C08">
                    <w:rPr>
                      <w:color w:val="000000" w:themeColor="text1"/>
                      <w:sz w:val="20"/>
                      <w:szCs w:val="20"/>
                    </w:rPr>
                    <w:t>SECR</w:t>
                  </w:r>
                  <w:r w:rsidRPr="00615C08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É</w:t>
                  </w:r>
                  <w:r w:rsidRPr="00615C08">
                    <w:rPr>
                      <w:color w:val="000000" w:themeColor="text1"/>
                      <w:sz w:val="20"/>
                      <w:szCs w:val="20"/>
                    </w:rPr>
                    <w:t>TARIAT G</w:t>
                  </w:r>
                  <w:r w:rsidRPr="00615C08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ÉNÉRALE</w:t>
                  </w:r>
                </w:p>
                <w:p w:rsidR="00A26922" w:rsidRPr="00615C08" w:rsidRDefault="00A26922" w:rsidP="00A8550B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615C08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*********</w:t>
                  </w:r>
                </w:p>
                <w:p w:rsidR="00A26922" w:rsidRPr="00615C08" w:rsidRDefault="00A26922" w:rsidP="00A8550B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615C08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INSTITUT NATIONAL SUPÉRIEUR DES</w:t>
                  </w:r>
                </w:p>
                <w:p w:rsidR="00A26922" w:rsidRPr="00615C08" w:rsidRDefault="00A26922" w:rsidP="00A8550B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615C08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SCIENCES ET TECHNIQUES D’ABÉCHÉ</w:t>
                  </w:r>
                </w:p>
                <w:p w:rsidR="00A26922" w:rsidRPr="00615C08" w:rsidRDefault="00A26922" w:rsidP="00A8550B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615C08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*********</w:t>
                  </w:r>
                </w:p>
                <w:p w:rsidR="00A26922" w:rsidRPr="00615C08" w:rsidRDefault="00A26922" w:rsidP="00A8550B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615C08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DÉPARTEMENT DE GÉNIE INFORMATIQUE</w:t>
                  </w:r>
                </w:p>
                <w:p w:rsidR="00A26922" w:rsidRPr="00615C08" w:rsidRDefault="00A26922" w:rsidP="00A8550B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615C08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*********</w:t>
                  </w:r>
                </w:p>
                <w:p w:rsidR="00A26922" w:rsidRPr="00B7616F" w:rsidRDefault="00A26922" w:rsidP="00A26922">
                  <w:pPr>
                    <w:spacing w:after="0"/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</w:p>
                <w:p w:rsidR="00A26922" w:rsidRPr="00B7616F" w:rsidRDefault="00A26922" w:rsidP="00A26922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  <w10:wrap anchorx="page"/>
          </v:rect>
        </w:pict>
      </w:r>
      <w:r w:rsidR="0042591C">
        <w:rPr>
          <w:noProof/>
          <w:lang w:val="en-US"/>
        </w:rPr>
        <w:pict>
          <v:rect id="Rectangle 3" o:spid="_x0000_s1051" style="position:absolute;margin-left:373.75pt;margin-top:-16.8pt;width:223.55pt;height:213.35pt;z-index:251656192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" fillcolor="white [3212]" strokecolor="white [3212]" strokeweight="1pt">
            <v:textbox>
              <w:txbxContent>
                <w:p w:rsidR="00A26922" w:rsidRPr="00615C08" w:rsidRDefault="00A26922" w:rsidP="00A26922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  <w:p w:rsidR="00A26922" w:rsidRPr="00615C08" w:rsidRDefault="00A26922" w:rsidP="00A8550B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</w:p>
                <w:p w:rsidR="00A26922" w:rsidRPr="00615C08" w:rsidRDefault="00A26922" w:rsidP="00A8550B">
                  <w:pPr>
                    <w:spacing w:line="240" w:lineRule="auto"/>
                    <w:ind w:firstLine="708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15C08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وزارة التعليم لعالي والبث لعامي والابتكار</w:t>
                  </w:r>
                </w:p>
                <w:p w:rsidR="00A26922" w:rsidRPr="00615C08" w:rsidRDefault="00A26922" w:rsidP="00A8550B">
                  <w:pPr>
                    <w:spacing w:line="240" w:lineRule="auto"/>
                    <w:jc w:val="center"/>
                    <w:rPr>
                      <w:color w:val="000000" w:themeColor="text1"/>
                      <w:sz w:val="18"/>
                      <w:szCs w:val="18"/>
                      <w:rtl/>
                    </w:rPr>
                  </w:pPr>
                  <w:r w:rsidRPr="00615C08">
                    <w:rPr>
                      <w:rFonts w:hint="cs"/>
                      <w:color w:val="000000" w:themeColor="text1"/>
                      <w:sz w:val="18"/>
                      <w:szCs w:val="18"/>
                      <w:rtl/>
                    </w:rPr>
                    <w:t>*********</w:t>
                  </w:r>
                </w:p>
                <w:p w:rsidR="00A26922" w:rsidRPr="00615C08" w:rsidRDefault="00A26922" w:rsidP="00A8550B">
                  <w:pPr>
                    <w:spacing w:line="240" w:lineRule="auto"/>
                    <w:jc w:val="center"/>
                    <w:rPr>
                      <w:color w:val="000000" w:themeColor="text1"/>
                      <w:sz w:val="18"/>
                      <w:szCs w:val="18"/>
                      <w:rtl/>
                    </w:rPr>
                  </w:pPr>
                  <w:r w:rsidRPr="00615C08">
                    <w:rPr>
                      <w:rFonts w:hint="cs"/>
                      <w:color w:val="000000" w:themeColor="text1"/>
                      <w:sz w:val="18"/>
                      <w:szCs w:val="18"/>
                      <w:rtl/>
                    </w:rPr>
                    <w:t>امالة للعام</w:t>
                  </w:r>
                </w:p>
                <w:p w:rsidR="00A26922" w:rsidRPr="00615C08" w:rsidRDefault="00A26922" w:rsidP="00A8550B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18"/>
                      <w:szCs w:val="18"/>
                      <w:rtl/>
                    </w:rPr>
                  </w:pPr>
                  <w:r w:rsidRPr="00615C08">
                    <w:rPr>
                      <w:rFonts w:hint="cs"/>
                      <w:color w:val="000000" w:themeColor="text1"/>
                      <w:sz w:val="18"/>
                      <w:szCs w:val="18"/>
                      <w:rtl/>
                    </w:rPr>
                    <w:t>*********</w:t>
                  </w:r>
                </w:p>
                <w:p w:rsidR="00A26922" w:rsidRPr="00615C08" w:rsidRDefault="00A26922" w:rsidP="00A8550B">
                  <w:pPr>
                    <w:spacing w:line="240" w:lineRule="auto"/>
                    <w:jc w:val="center"/>
                    <w:rPr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615C08">
                    <w:rPr>
                      <w:rFonts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المعهد الوطني العالي للعلوم والتقنيات باشه</w:t>
                  </w:r>
                </w:p>
                <w:p w:rsidR="00A26922" w:rsidRPr="00615C08" w:rsidRDefault="00A26922" w:rsidP="00A8550B">
                  <w:pPr>
                    <w:spacing w:line="240" w:lineRule="auto"/>
                    <w:jc w:val="center"/>
                    <w:rPr>
                      <w:color w:val="000000" w:themeColor="text1"/>
                      <w:sz w:val="18"/>
                      <w:szCs w:val="18"/>
                      <w:rtl/>
                    </w:rPr>
                  </w:pPr>
                  <w:r w:rsidRPr="00615C08">
                    <w:rPr>
                      <w:rFonts w:hint="cs"/>
                      <w:color w:val="000000" w:themeColor="text1"/>
                      <w:sz w:val="18"/>
                      <w:szCs w:val="18"/>
                      <w:rtl/>
                    </w:rPr>
                    <w:t>*********</w:t>
                  </w:r>
                </w:p>
                <w:p w:rsidR="00A26922" w:rsidRPr="00615C08" w:rsidRDefault="00A26922" w:rsidP="00A8550B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  <w:rtl/>
                    </w:rPr>
                  </w:pPr>
                  <w:r w:rsidRPr="00615C08">
                    <w:rPr>
                      <w:rFonts w:hint="cs"/>
                      <w:color w:val="000000" w:themeColor="text1"/>
                      <w:sz w:val="20"/>
                      <w:szCs w:val="20"/>
                      <w:rtl/>
                    </w:rPr>
                    <w:t>قسم هند سب</w:t>
                  </w:r>
                  <w:r w:rsidRPr="00615C08">
                    <w:rPr>
                      <w:rFonts w:hint="eastAsia"/>
                      <w:color w:val="000000" w:themeColor="text1"/>
                      <w:sz w:val="20"/>
                      <w:szCs w:val="20"/>
                      <w:rtl/>
                    </w:rPr>
                    <w:t>ة</w:t>
                  </w:r>
                  <w:r w:rsidRPr="00615C08">
                    <w:rPr>
                      <w:rFonts w:hint="cs"/>
                      <w:color w:val="000000" w:themeColor="text1"/>
                      <w:sz w:val="20"/>
                      <w:szCs w:val="20"/>
                      <w:rtl/>
                    </w:rPr>
                    <w:t xml:space="preserve"> الحاسوب</w:t>
                  </w:r>
                </w:p>
                <w:p w:rsidR="00A26922" w:rsidRPr="00615C08" w:rsidRDefault="00A26922" w:rsidP="00A8550B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18"/>
                      <w:szCs w:val="18"/>
                      <w:rtl/>
                    </w:rPr>
                  </w:pPr>
                  <w:r w:rsidRPr="00615C08">
                    <w:rPr>
                      <w:rFonts w:hint="cs"/>
                      <w:color w:val="000000" w:themeColor="text1"/>
                      <w:sz w:val="18"/>
                      <w:szCs w:val="18"/>
                      <w:rtl/>
                    </w:rPr>
                    <w:t xml:space="preserve">********* </w:t>
                  </w:r>
                </w:p>
              </w:txbxContent>
            </v:textbox>
            <w10:wrap anchorx="page"/>
          </v:rect>
        </w:pict>
      </w:r>
      <w:r w:rsidR="0042591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0" o:spid="_x0000_s1026" type="#_x0000_t202" style="position:absolute;margin-left:-27.85pt;margin-top:319.15pt;width:296.5pt;height:56.2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" fillcolor="white [3201]" strokeweight="1.5pt">
            <v:stroke dashstyle="longDashDotDot"/>
            <v:textbox>
              <w:txbxContent>
                <w:p w:rsidR="00A8550B" w:rsidRPr="00E268B3" w:rsidRDefault="00E268B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u w:val="single"/>
                    </w:rPr>
                  </w:pPr>
                  <w:r w:rsidRPr="00E268B3">
                    <w:rPr>
                      <w:rFonts w:ascii="Times New Roman" w:hAnsi="Times New Roman" w:cs="Times New Roman"/>
                      <w:b/>
                      <w:bCs/>
                      <w:sz w:val="24"/>
                      <w:u w:val="single"/>
                    </w:rPr>
                    <w:t xml:space="preserve">Réaliser par </w:t>
                  </w:r>
                  <w:bookmarkStart w:id="0" w:name="_GoBack"/>
                  <w:bookmarkEnd w:id="0"/>
                  <w:r w:rsidR="00A8550B" w:rsidRPr="00E268B3">
                    <w:rPr>
                      <w:rFonts w:ascii="Times New Roman" w:hAnsi="Times New Roman" w:cs="Times New Roman"/>
                      <w:b/>
                      <w:bCs/>
                      <w:sz w:val="24"/>
                      <w:u w:val="single"/>
                    </w:rPr>
                    <w:t>:</w:t>
                  </w:r>
                </w:p>
                <w:p w:rsidR="00A8550B" w:rsidRPr="00E268B3" w:rsidRDefault="00A8550B" w:rsidP="00E268B3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A8550B">
                    <w:rPr>
                      <w:rFonts w:ascii="Times New Roman" w:hAnsi="Times New Roman" w:cs="Times New Roman"/>
                      <w:b/>
                      <w:sz w:val="28"/>
                    </w:rPr>
                    <w:t>ABAKAR MAHAMAT BRAHIM</w:t>
                  </w:r>
                </w:p>
              </w:txbxContent>
            </v:textbox>
          </v:shape>
        </w:pict>
      </w:r>
      <w:r w:rsidR="0042591C">
        <w:rPr>
          <w:noProof/>
          <w:lang w:val="en-US"/>
        </w:rPr>
        <w:pict>
          <v:shape id="Zone de texte 38" o:spid="_x0000_s1055" type="#_x0000_t202" style="position:absolute;margin-left:78.15pt;margin-top:609.15pt;width:321pt;height:28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" filled="f" stroked="f" strokeweight=".5pt">
            <v:textbox>
              <w:txbxContent>
                <w:p w:rsidR="00852140" w:rsidRPr="00852140" w:rsidRDefault="00852140">
                  <w:pPr>
                    <w:rPr>
                      <w:rFonts w:ascii="Castellar" w:hAnsi="Castellar"/>
                      <w:sz w:val="32"/>
                    </w:rPr>
                  </w:pPr>
                  <w:r w:rsidRPr="00852140">
                    <w:rPr>
                      <w:rFonts w:ascii="Castellar" w:hAnsi="Castellar"/>
                      <w:sz w:val="32"/>
                    </w:rPr>
                    <w:t>Année Académique : 2024-2025</w:t>
                  </w:r>
                </w:p>
              </w:txbxContent>
            </v:textbox>
          </v:shape>
        </w:pict>
      </w:r>
      <w:r w:rsidR="0042591C">
        <w:rPr>
          <w:noProof/>
          <w:lang w:val="en-US"/>
        </w:rPr>
        <w:pict>
          <v:group id="Groupe 36" o:spid="_x0000_s1054" style="position:absolute;margin-left:37.9pt;margin-top:583.15pt;width:393pt;height:78pt;z-index:251682816;mso-position-horizontal-relative:margin;mso-position-vertical-relative:text" coordsize="49911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"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Plaque 34" o:spid="_x0000_s1027" type="#_x0000_t84" style="position:absolute;width:49911;height:50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" adj="10800" filled="f" stroked="f" strokeweight="1pt"/>
            <v:shape id="Plaque 35" o:spid="_x0000_s1028" type="#_x0000_t84" style="position:absolute;top:4889;width:49911;height:501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" adj="10800" filled="f" stroked="f" strokeweight="1pt"/>
            <w10:wrap anchorx="margin"/>
          </v:group>
        </w:pict>
      </w:r>
      <w:r w:rsidR="0042591C">
        <w:rPr>
          <w:noProof/>
          <w:lang w:val="en-US"/>
        </w:rPr>
        <w:pict>
          <v:group id="Groupe 31" o:spid="_x0000_s1030" style="position:absolute;margin-left:-29.35pt;margin-top:176.15pt;width:533pt;height:103pt;z-index:251675648;mso-position-horizontal-relative:text;mso-position-vertical-relative:text" coordsize="67691,1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">
            <v:group id="Groupe 27" o:spid="_x0000_s1031" style="position:absolute;width:67691;height:13081" coordsize="67691,1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<v:group id="Groupe 17" o:spid="_x0000_s1032" style="position:absolute;left:17907;width:49784;height:12890" coordsize="49784,1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group id="Groupe 12" o:spid="_x0000_s1033" style="position:absolute;left:3937;width:45847;height:12890" coordorigin="-63" coordsize="45847,1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e 5" o:spid="_x0000_s1034" type="#_x0000_t15" style="position:absolute;width:35052;height:128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" adj="17628" filled="f" strokecolor="black [3213]" strokeweight="1pt"/>
                  <v:shape id="Pentagone 10" o:spid="_x0000_s1035" type="#_x0000_t15" style="position:absolute;left:10731;width:35052;height:128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" adj="17628" filled="f" strokecolor="black [3213]" strokeweight="1pt"/>
                  <v:shape id="Pentagone 11" o:spid="_x0000_s1036" type="#_x0000_t15" style="position:absolute;left:-63;width:43687;height:128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" adj="18413" filled="f" strokecolor="black [3213]" strokeweight="1pt"/>
                </v:group>
                <v:group id="Groupe 13" o:spid="_x0000_s1037" style="position:absolute;width:45847;height:12890" coordorigin="-63" coordsize="45847,1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Pentagone 14" o:spid="_x0000_s1038" type="#_x0000_t15" style="position:absolute;width:35052;height:128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" adj="17628" filled="f" strokecolor="black [3213]" strokeweight="1pt"/>
                  <v:shape id="Pentagone 15" o:spid="_x0000_s1039" type="#_x0000_t15" style="position:absolute;left:10731;width:35052;height:128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" adj="17628" filled="f" strokecolor="black [3213]" strokeweight="1pt"/>
                  <v:shape id="Pentagone 16" o:spid="_x0000_s1040" type="#_x0000_t15" style="position:absolute;left:-63;width:43687;height:128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" adj="18413" filled="f" strokecolor="black [3213]" strokeweight="1pt"/>
                </v:group>
              </v:group>
              <v:group id="Groupe 18" o:spid="_x0000_s1041" style="position:absolute;width:49784;height:12890;flip:x" coordsize="49784,1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<v:group id="Groupe 19" o:spid="_x0000_s1042" style="position:absolute;left:3937;width:45847;height:12890" coordorigin="-63" coordsize="45847,1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Pentagone 20" o:spid="_x0000_s1043" type="#_x0000_t15" style="position:absolute;width:35052;height:128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" adj="17628" filled="f" strokecolor="black [3213]" strokeweight="1pt"/>
                  <v:shape id="Pentagone 21" o:spid="_x0000_s1044" type="#_x0000_t15" style="position:absolute;left:10731;width:35052;height:128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" adj="17628" filled="f" strokecolor="black [3213]" strokeweight="1pt"/>
                  <v:shape id="Pentagone 22" o:spid="_x0000_s1045" type="#_x0000_t15" style="position:absolute;left:-63;width:43687;height:128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" adj="18413" filled="f" strokecolor="black [3213]" strokeweight="1pt"/>
                </v:group>
                <v:group id="Groupe 23" o:spid="_x0000_s1046" style="position:absolute;width:45847;height:12890" coordorigin="-63" coordsize="45847,1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Pentagone 24" o:spid="_x0000_s1047" type="#_x0000_t15" style="position:absolute;width:35052;height:128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" adj="17628" filled="f" strokecolor="black [3213]" strokeweight="1pt"/>
                  <v:shape id="Pentagone 25" o:spid="_x0000_s1048" type="#_x0000_t15" style="position:absolute;left:10731;width:35052;height:128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" adj="17628" filled="f" strokecolor="black [3213]" strokeweight="1pt"/>
                  <v:shape id="Pentagone 26" o:spid="_x0000_s1049" type="#_x0000_t15" style="position:absolute;left:-63;width:43687;height:128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" adj="18413" filled="f" strokecolor="black [3213]" strokeweight="1pt"/>
                </v:group>
              </v:group>
            </v:group>
            <v:shape id="Zone de texte 28" o:spid="_x0000_s1050" type="#_x0000_t202" style="position:absolute;left:13779;top:63;width:39688;height:130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" fillcolor="#bdd6ee [1300]" stroked="f" strokeweight=".5pt">
              <v:textbox>
                <w:txbxContent>
                  <w:p w:rsidR="00AE5FAC" w:rsidRPr="00AE5FAC" w:rsidRDefault="00AE5FAC" w:rsidP="00E35600">
                    <w:pPr>
                      <w:jc w:val="center"/>
                      <w:rPr>
                        <w:rFonts w:ascii="Times New Roman" w:hAnsi="Times New Roman" w:cs="Times New Roman"/>
                        <w:sz w:val="44"/>
                      </w:rPr>
                    </w:pPr>
                    <w:r w:rsidRPr="00AE5FAC">
                      <w:rPr>
                        <w:rFonts w:ascii="Times New Roman" w:hAnsi="Times New Roman" w:cs="Times New Roman"/>
                        <w:sz w:val="44"/>
                      </w:rPr>
                      <w:t>RAPPORT D</w:t>
                    </w:r>
                    <w:r w:rsidR="00E35600">
                      <w:rPr>
                        <w:rFonts w:ascii="Times New Roman" w:hAnsi="Times New Roman" w:cs="Times New Roman"/>
                        <w:sz w:val="44"/>
                      </w:rPr>
                      <w:t>ES TRAVAUX PRATUIQUES DES GENIE LOGICIEL</w:t>
                    </w:r>
                  </w:p>
                </w:txbxContent>
              </v:textbox>
            </v:shape>
          </v:group>
        </w:pict>
      </w:r>
      <w:r w:rsidR="00E35600">
        <w:t>2</w:t>
      </w:r>
    </w:p>
    <w:p w:rsidR="00E35600" w:rsidRPr="00E35600" w:rsidRDefault="00E35600" w:rsidP="00E35600"/>
    <w:p w:rsidR="00E35600" w:rsidRPr="00E35600" w:rsidRDefault="00E35600" w:rsidP="00E35600"/>
    <w:p w:rsidR="00E35600" w:rsidRPr="00E35600" w:rsidRDefault="00E35600" w:rsidP="00E35600"/>
    <w:p w:rsidR="00E35600" w:rsidRPr="00E35600" w:rsidRDefault="00E35600" w:rsidP="00E35600"/>
    <w:p w:rsidR="00E35600" w:rsidRPr="00E35600" w:rsidRDefault="00E35600" w:rsidP="00E35600"/>
    <w:p w:rsidR="00E35600" w:rsidRPr="00E35600" w:rsidRDefault="00E35600" w:rsidP="00E35600"/>
    <w:p w:rsidR="00E35600" w:rsidRPr="00E35600" w:rsidRDefault="00E35600" w:rsidP="00E35600"/>
    <w:p w:rsidR="00E35600" w:rsidRPr="00E35600" w:rsidRDefault="00E35600" w:rsidP="00E35600"/>
    <w:p w:rsidR="00E35600" w:rsidRPr="00E35600" w:rsidRDefault="00E35600" w:rsidP="00E35600"/>
    <w:p w:rsidR="00E35600" w:rsidRPr="00E35600" w:rsidRDefault="00E35600" w:rsidP="00E35600"/>
    <w:p w:rsidR="00E35600" w:rsidRPr="00E35600" w:rsidRDefault="00E35600" w:rsidP="00E35600"/>
    <w:p w:rsidR="00E35600" w:rsidRDefault="00E35600" w:rsidP="00E35600"/>
    <w:p w:rsidR="003B6C19" w:rsidRDefault="00E35600" w:rsidP="00E35600">
      <w:pPr>
        <w:tabs>
          <w:tab w:val="left" w:pos="8685"/>
        </w:tabs>
      </w:pPr>
      <w:r>
        <w:tab/>
      </w:r>
    </w:p>
    <w:p w:rsidR="00E35600" w:rsidRDefault="00E35600" w:rsidP="00E35600">
      <w:pPr>
        <w:tabs>
          <w:tab w:val="left" w:pos="8685"/>
        </w:tabs>
      </w:pPr>
    </w:p>
    <w:p w:rsidR="00E35600" w:rsidRDefault="0042591C" w:rsidP="00E35600">
      <w:pPr>
        <w:tabs>
          <w:tab w:val="left" w:pos="8685"/>
        </w:tabs>
      </w:pPr>
      <w:r>
        <w:rPr>
          <w:noProof/>
          <w:lang w:eastAsia="fr-FR"/>
        </w:rPr>
        <w:pict>
          <v:shape id="_x0000_s1057" type="#_x0000_t202" style="position:absolute;margin-left:-27.85pt;margin-top:5.75pt;width:296.5pt;height:56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" fillcolor="white [3201]" strokeweight="1.5pt">
            <v:stroke dashstyle="longDashDotDot"/>
            <v:textbox>
              <w:txbxContent>
                <w:p w:rsidR="00997BAC" w:rsidRPr="003E4232" w:rsidRDefault="00997BA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u w:val="single"/>
                      <w:lang w:val="en-US"/>
                    </w:rPr>
                  </w:pPr>
                  <w:r w:rsidRPr="003E4232">
                    <w:rPr>
                      <w:rFonts w:ascii="Times New Roman" w:hAnsi="Times New Roman" w:cs="Times New Roman"/>
                      <w:b/>
                      <w:bCs/>
                      <w:sz w:val="24"/>
                      <w:u w:val="single"/>
                      <w:lang w:val="en-US"/>
                    </w:rPr>
                    <w:t xml:space="preserve">User name </w:t>
                  </w:r>
                  <w:r w:rsidR="00BB5D24" w:rsidRPr="003E4232">
                    <w:rPr>
                      <w:rFonts w:ascii="Times New Roman" w:hAnsi="Times New Roman" w:cs="Times New Roman"/>
                      <w:b/>
                      <w:bCs/>
                      <w:sz w:val="24"/>
                      <w:u w:val="single"/>
                      <w:lang w:val="en-US"/>
                    </w:rPr>
                    <w:t>pour github</w:t>
                  </w:r>
                  <w:r w:rsidRPr="003E4232">
                    <w:rPr>
                      <w:rFonts w:ascii="Times New Roman" w:hAnsi="Times New Roman" w:cs="Times New Roman"/>
                      <w:b/>
                      <w:bCs/>
                      <w:sz w:val="24"/>
                      <w:u w:val="single"/>
                      <w:lang w:val="en-US"/>
                    </w:rPr>
                    <w:t>:</w:t>
                  </w:r>
                </w:p>
                <w:p w:rsidR="00997BAC" w:rsidRPr="003E4232" w:rsidRDefault="00997BAC" w:rsidP="00997BAC">
                  <w:pPr>
                    <w:rPr>
                      <w:rFonts w:ascii="Times New Roman" w:hAnsi="Times New Roman" w:cs="Times New Roman"/>
                      <w:b/>
                      <w:sz w:val="28"/>
                      <w:lang w:val="en-US"/>
                    </w:rPr>
                  </w:pPr>
                  <w:r w:rsidRPr="003E4232">
                    <w:rPr>
                      <w:rFonts w:ascii="Times New Roman" w:hAnsi="Times New Roman" w:cs="Times New Roman"/>
                      <w:b/>
                      <w:sz w:val="28"/>
                      <w:lang w:val="en-US"/>
                    </w:rPr>
                    <w:t>ABAKAR 5</w:t>
                  </w:r>
                </w:p>
              </w:txbxContent>
            </v:textbox>
          </v:shape>
        </w:pict>
      </w:r>
    </w:p>
    <w:p w:rsidR="00E35600" w:rsidRDefault="00E35600" w:rsidP="00E35600">
      <w:pPr>
        <w:tabs>
          <w:tab w:val="left" w:pos="8685"/>
        </w:tabs>
      </w:pPr>
    </w:p>
    <w:p w:rsidR="00E35600" w:rsidRDefault="00E35600" w:rsidP="00E35600">
      <w:pPr>
        <w:tabs>
          <w:tab w:val="left" w:pos="8685"/>
        </w:tabs>
      </w:pPr>
    </w:p>
    <w:p w:rsidR="00E35600" w:rsidRDefault="00E35600" w:rsidP="00E35600">
      <w:pPr>
        <w:tabs>
          <w:tab w:val="left" w:pos="8685"/>
        </w:tabs>
      </w:pPr>
    </w:p>
    <w:p w:rsidR="00E35600" w:rsidRDefault="00E35600" w:rsidP="00E35600">
      <w:pPr>
        <w:tabs>
          <w:tab w:val="left" w:pos="8685"/>
        </w:tabs>
      </w:pPr>
    </w:p>
    <w:p w:rsidR="00E35600" w:rsidRDefault="00E35600" w:rsidP="00E35600">
      <w:pPr>
        <w:tabs>
          <w:tab w:val="left" w:pos="8685"/>
        </w:tabs>
      </w:pPr>
    </w:p>
    <w:p w:rsidR="00E35600" w:rsidRDefault="0042591C" w:rsidP="00E35600">
      <w:pPr>
        <w:tabs>
          <w:tab w:val="left" w:pos="8685"/>
        </w:tabs>
      </w:pPr>
      <w:r>
        <w:rPr>
          <w:noProof/>
          <w:lang w:val="en-US"/>
        </w:rPr>
        <w:pict>
          <v:shape id="Zone de texte 33" o:spid="_x0000_s1053" type="#_x0000_t202" style="position:absolute;margin-left:129.4pt;margin-top:14.15pt;width:211.85pt;height:26.5pt;z-index:2516787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" fillcolor="white [3201]" strokeweight="1.5pt">
            <v:stroke dashstyle="1 1"/>
            <v:textbox>
              <w:txbxContent>
                <w:p w:rsidR="00A8550B" w:rsidRPr="00A8550B" w:rsidRDefault="00E35600" w:rsidP="00E35600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C</w:t>
                  </w:r>
                  <w:r w:rsidR="00022490">
                    <w:rPr>
                      <w:rFonts w:ascii="Times New Roman" w:hAnsi="Times New Roman" w:cs="Times New Roman"/>
                      <w:b/>
                      <w:sz w:val="24"/>
                    </w:rPr>
                    <w:t>hargé du cours : Mr.  NASSINDA</w:t>
                  </w:r>
                </w:p>
              </w:txbxContent>
            </v:textbox>
            <w10:wrap anchorx="margin"/>
          </v:shape>
        </w:pict>
      </w:r>
    </w:p>
    <w:p w:rsidR="00E35600" w:rsidRDefault="00E35600" w:rsidP="00E35600">
      <w:pPr>
        <w:tabs>
          <w:tab w:val="left" w:pos="8685"/>
        </w:tabs>
      </w:pPr>
    </w:p>
    <w:p w:rsidR="00E35600" w:rsidRDefault="00E35600" w:rsidP="00E35600">
      <w:pPr>
        <w:tabs>
          <w:tab w:val="left" w:pos="8685"/>
        </w:tabs>
      </w:pPr>
    </w:p>
    <w:p w:rsidR="001B4E57" w:rsidRDefault="001B4E57" w:rsidP="009B0EF3">
      <w:pPr>
        <w:tabs>
          <w:tab w:val="left" w:pos="8685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1B4E57" w:rsidRDefault="001B4E57" w:rsidP="009B0EF3">
      <w:pPr>
        <w:tabs>
          <w:tab w:val="left" w:pos="8685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E35600" w:rsidRDefault="00E35600" w:rsidP="009B0EF3">
      <w:pPr>
        <w:tabs>
          <w:tab w:val="left" w:pos="8685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E35600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COORECTION DU TP EXERCICE 14</w:t>
      </w:r>
    </w:p>
    <w:p w:rsidR="009B0EF3" w:rsidRDefault="00E35600" w:rsidP="009B0EF3">
      <w:pPr>
        <w:pStyle w:val="Paragraphedeliste"/>
        <w:numPr>
          <w:ilvl w:val="0"/>
          <w:numId w:val="2"/>
        </w:numPr>
        <w:tabs>
          <w:tab w:val="left" w:pos="868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essinons les diagrammes de cas d’utilisation, en illustrant les relations entre les différent cas d’utilisation. </w:t>
      </w:r>
    </w:p>
    <w:p w:rsidR="003E4232" w:rsidRPr="009B0EF3" w:rsidRDefault="003E4232" w:rsidP="009B0EF3">
      <w:pPr>
        <w:tabs>
          <w:tab w:val="left" w:pos="868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9B0EF3">
        <w:rPr>
          <w:rFonts w:asciiTheme="majorBidi" w:hAnsiTheme="majorBidi" w:cstheme="majorBidi"/>
          <w:sz w:val="28"/>
          <w:szCs w:val="28"/>
        </w:rPr>
        <w:t>Il est possible d’aménager les cas d’utilisation de différentes manières, l’essentiel est de trouver les Principales opérations à prendre en charge dans la gestion de projets.</w:t>
      </w:r>
    </w:p>
    <w:p w:rsidR="003E4232" w:rsidRDefault="003E4232" w:rsidP="009B0EF3">
      <w:pPr>
        <w:tabs>
          <w:tab w:val="left" w:pos="868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3E4232">
        <w:rPr>
          <w:rFonts w:asciiTheme="majorBidi" w:hAnsiTheme="majorBidi" w:cstheme="majorBidi"/>
          <w:sz w:val="28"/>
          <w:szCs w:val="28"/>
        </w:rPr>
        <w:t xml:space="preserve">Les acteurs du système sont principalement : « Chef de Projet » ou « Responsable de Projet », </w:t>
      </w:r>
    </w:p>
    <w:p w:rsidR="00BA27AF" w:rsidRDefault="00881A62" w:rsidP="00881A62">
      <w:pPr>
        <w:tabs>
          <w:tab w:val="left" w:pos="868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645160</wp:posOffset>
            </wp:positionV>
            <wp:extent cx="7353300" cy="5905500"/>
            <wp:effectExtent l="19050" t="0" r="0" b="0"/>
            <wp:wrapThrough wrapText="bothSides">
              <wp:wrapPolygon edited="0">
                <wp:start x="-56" y="0"/>
                <wp:lineTo x="-56" y="21530"/>
                <wp:lineTo x="21600" y="21530"/>
                <wp:lineTo x="21600" y="0"/>
                <wp:lineTo x="-56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232" w:rsidRPr="003E4232">
        <w:rPr>
          <w:rFonts w:asciiTheme="majorBidi" w:hAnsiTheme="majorBidi" w:cstheme="majorBidi"/>
          <w:sz w:val="28"/>
          <w:szCs w:val="28"/>
        </w:rPr>
        <w:t>« Chef</w:t>
      </w:r>
      <w:r w:rsidR="003E4232">
        <w:rPr>
          <w:rFonts w:asciiTheme="majorBidi" w:hAnsiTheme="majorBidi" w:cstheme="majorBidi"/>
          <w:sz w:val="28"/>
          <w:szCs w:val="28"/>
        </w:rPr>
        <w:t xml:space="preserve"> d</w:t>
      </w:r>
      <w:r w:rsidR="003E4232" w:rsidRPr="003E4232">
        <w:rPr>
          <w:rFonts w:asciiTheme="majorBidi" w:hAnsiTheme="majorBidi" w:cstheme="majorBidi"/>
          <w:sz w:val="28"/>
          <w:szCs w:val="28"/>
        </w:rPr>
        <w:t>’équipe » et « Membre d’une Equipe ». Le premier schéma1 type résume les fonctionnalités à la charge</w:t>
      </w:r>
      <w:r w:rsidR="003E4232">
        <w:rPr>
          <w:rFonts w:asciiTheme="majorBidi" w:hAnsiTheme="majorBidi" w:cstheme="majorBidi"/>
          <w:sz w:val="28"/>
          <w:szCs w:val="28"/>
        </w:rPr>
        <w:t xml:space="preserve"> </w:t>
      </w:r>
      <w:r w:rsidR="003E4232" w:rsidRPr="003E4232">
        <w:rPr>
          <w:rFonts w:asciiTheme="majorBidi" w:hAnsiTheme="majorBidi" w:cstheme="majorBidi"/>
          <w:sz w:val="28"/>
          <w:szCs w:val="28"/>
        </w:rPr>
        <w:t>du « Chef de Projet » :</w:t>
      </w:r>
    </w:p>
    <w:p w:rsidR="00BA27AF" w:rsidRPr="00881A62" w:rsidRDefault="00881A62" w:rsidP="00881A62">
      <w:pPr>
        <w:pStyle w:val="Paragraphedeliste"/>
        <w:numPr>
          <w:ilvl w:val="0"/>
          <w:numId w:val="2"/>
        </w:numPr>
        <w:tabs>
          <w:tab w:val="left" w:pos="868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318770</wp:posOffset>
            </wp:positionH>
            <wp:positionV relativeFrom="margin">
              <wp:posOffset>796290</wp:posOffset>
            </wp:positionV>
            <wp:extent cx="6800850" cy="7743825"/>
            <wp:effectExtent l="19050" t="0" r="0" b="0"/>
            <wp:wrapThrough wrapText="bothSides">
              <wp:wrapPolygon edited="0">
                <wp:start x="-61" y="0"/>
                <wp:lineTo x="-61" y="21573"/>
                <wp:lineTo x="21600" y="21573"/>
                <wp:lineTo x="21600" y="0"/>
                <wp:lineTo x="-61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77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C08" w:rsidRPr="00881A62">
        <w:rPr>
          <w:rFonts w:asciiTheme="majorBidi" w:hAnsiTheme="majorBidi" w:cstheme="majorBidi"/>
          <w:sz w:val="28"/>
          <w:szCs w:val="28"/>
        </w:rPr>
        <w:t xml:space="preserve">Proposons un diagramme de classe </w:t>
      </w:r>
      <w:r w:rsidR="00BA27AF" w:rsidRPr="00881A62">
        <w:rPr>
          <w:rFonts w:asciiTheme="majorBidi" w:hAnsiTheme="majorBidi" w:cstheme="majorBidi"/>
          <w:sz w:val="28"/>
          <w:szCs w:val="28"/>
        </w:rPr>
        <w:t>Le schéma s</w:t>
      </w:r>
      <w:r w:rsidRPr="00881A62">
        <w:rPr>
          <w:rFonts w:asciiTheme="majorBidi" w:hAnsiTheme="majorBidi" w:cstheme="majorBidi"/>
          <w:sz w:val="28"/>
          <w:szCs w:val="28"/>
        </w:rPr>
        <w:t>uivant illustre un diagramme d</w:t>
      </w:r>
      <w:r>
        <w:rPr>
          <w:rFonts w:asciiTheme="majorBidi" w:hAnsiTheme="majorBidi" w:cstheme="majorBidi"/>
          <w:sz w:val="28"/>
          <w:szCs w:val="28"/>
        </w:rPr>
        <w:t xml:space="preserve">e </w:t>
      </w:r>
      <w:r w:rsidR="00BA27AF" w:rsidRPr="00881A62">
        <w:rPr>
          <w:rFonts w:asciiTheme="majorBidi" w:hAnsiTheme="majorBidi" w:cstheme="majorBidi"/>
          <w:sz w:val="28"/>
          <w:szCs w:val="28"/>
        </w:rPr>
        <w:t>classe type pouvant accepter d’autres variantes de conception :</w:t>
      </w:r>
    </w:p>
    <w:p w:rsidR="005E252D" w:rsidRDefault="005E252D" w:rsidP="003E4232">
      <w:pPr>
        <w:tabs>
          <w:tab w:val="left" w:pos="8685"/>
        </w:tabs>
        <w:rPr>
          <w:rFonts w:asciiTheme="majorBidi" w:hAnsiTheme="majorBidi" w:cstheme="majorBidi"/>
          <w:sz w:val="28"/>
          <w:szCs w:val="28"/>
        </w:rPr>
      </w:pPr>
    </w:p>
    <w:p w:rsidR="00BA27AF" w:rsidRDefault="00881A62" w:rsidP="00667FF5">
      <w:pPr>
        <w:pStyle w:val="Paragraphedeliste"/>
        <w:numPr>
          <w:ilvl w:val="0"/>
          <w:numId w:val="2"/>
        </w:numPr>
        <w:tabs>
          <w:tab w:val="left" w:pos="8685"/>
        </w:tabs>
        <w:rPr>
          <w:rFonts w:asciiTheme="majorBidi" w:hAnsiTheme="majorBidi" w:cstheme="majorBidi"/>
          <w:sz w:val="28"/>
          <w:szCs w:val="28"/>
        </w:rPr>
      </w:pPr>
      <w:r w:rsidRPr="00881A62">
        <w:rPr>
          <w:rFonts w:asciiTheme="majorBidi" w:hAnsiTheme="majorBidi" w:cstheme="majorBidi"/>
          <w:sz w:val="28"/>
          <w:szCs w:val="28"/>
        </w:rPr>
        <w:lastRenderedPageBreak/>
        <w:t>Concevoir le diagramme de séquences de la fonctionnalité « ajouter une</w:t>
      </w:r>
      <w:r w:rsidR="002F4ECB">
        <w:rPr>
          <w:rFonts w:asciiTheme="majorBidi" w:hAnsiTheme="majorBidi" w:cstheme="majorBidi"/>
          <w:sz w:val="28"/>
          <w:szCs w:val="28"/>
        </w:rPr>
        <w:t xml:space="preserve"> tâche »</w:t>
      </w:r>
      <w:r w:rsidRPr="00881A62">
        <w:rPr>
          <w:rFonts w:asciiTheme="majorBidi" w:hAnsiTheme="majorBidi" w:cstheme="majorBidi"/>
          <w:sz w:val="28"/>
          <w:szCs w:val="28"/>
        </w:rPr>
        <w:t>.</w:t>
      </w:r>
      <w:r w:rsidR="00667FF5">
        <w:rPr>
          <w:rFonts w:asciiTheme="majorBidi" w:hAnsiTheme="majorBidi" w:cstheme="majorBidi"/>
          <w:sz w:val="28"/>
          <w:szCs w:val="28"/>
        </w:rPr>
        <w:t xml:space="preserve"> </w:t>
      </w:r>
      <w:r w:rsidRPr="00667FF5">
        <w:rPr>
          <w:rFonts w:asciiTheme="majorBidi" w:hAnsiTheme="majorBidi" w:cstheme="majorBidi"/>
          <w:sz w:val="28"/>
          <w:szCs w:val="28"/>
        </w:rPr>
        <w:t>Le schéma suivant illustre une représentation possible du scénario « Ajouter une tâche »</w:t>
      </w:r>
    </w:p>
    <w:p w:rsidR="002F4ECB" w:rsidRPr="002F4ECB" w:rsidRDefault="002F4ECB" w:rsidP="002F4ECB">
      <w:pPr>
        <w:pStyle w:val="Paragraphedeliste"/>
        <w:rPr>
          <w:rFonts w:asciiTheme="majorBidi" w:hAnsiTheme="majorBidi" w:cstheme="majorBidi"/>
          <w:sz w:val="28"/>
          <w:szCs w:val="28"/>
        </w:rPr>
      </w:pPr>
    </w:p>
    <w:p w:rsidR="002F4ECB" w:rsidRPr="00667FF5" w:rsidRDefault="002F4ECB" w:rsidP="002F4ECB">
      <w:pPr>
        <w:pStyle w:val="Paragraphedeliste"/>
        <w:tabs>
          <w:tab w:val="left" w:pos="8685"/>
        </w:tabs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5972810" cy="6080970"/>
            <wp:effectExtent l="1905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08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7AF" w:rsidRDefault="00BA27AF" w:rsidP="003E4232">
      <w:pPr>
        <w:tabs>
          <w:tab w:val="left" w:pos="8685"/>
        </w:tabs>
        <w:rPr>
          <w:rFonts w:asciiTheme="majorBidi" w:hAnsiTheme="majorBidi" w:cstheme="majorBidi"/>
          <w:sz w:val="28"/>
          <w:szCs w:val="28"/>
        </w:rPr>
      </w:pPr>
    </w:p>
    <w:p w:rsidR="00BA27AF" w:rsidRDefault="00BA27AF" w:rsidP="003E4232">
      <w:pPr>
        <w:tabs>
          <w:tab w:val="left" w:pos="8685"/>
        </w:tabs>
        <w:rPr>
          <w:rFonts w:asciiTheme="majorBidi" w:hAnsiTheme="majorBidi" w:cstheme="majorBidi"/>
          <w:sz w:val="28"/>
          <w:szCs w:val="28"/>
        </w:rPr>
      </w:pPr>
    </w:p>
    <w:p w:rsidR="00BA27AF" w:rsidRDefault="00BA27AF" w:rsidP="003E4232">
      <w:pPr>
        <w:tabs>
          <w:tab w:val="left" w:pos="8685"/>
        </w:tabs>
        <w:rPr>
          <w:rFonts w:asciiTheme="majorBidi" w:hAnsiTheme="majorBidi" w:cstheme="majorBidi"/>
          <w:sz w:val="28"/>
          <w:szCs w:val="28"/>
        </w:rPr>
      </w:pPr>
    </w:p>
    <w:p w:rsidR="00BA27AF" w:rsidRDefault="00BA27AF" w:rsidP="003E4232">
      <w:pPr>
        <w:tabs>
          <w:tab w:val="left" w:pos="8685"/>
        </w:tabs>
        <w:rPr>
          <w:rFonts w:asciiTheme="majorBidi" w:hAnsiTheme="majorBidi" w:cstheme="majorBidi"/>
          <w:sz w:val="28"/>
          <w:szCs w:val="28"/>
        </w:rPr>
      </w:pPr>
    </w:p>
    <w:p w:rsidR="005E252D" w:rsidRPr="003E4232" w:rsidRDefault="00BA27AF" w:rsidP="003E4232">
      <w:pPr>
        <w:tabs>
          <w:tab w:val="left" w:pos="868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909320</wp:posOffset>
            </wp:positionH>
            <wp:positionV relativeFrom="margin">
              <wp:posOffset>9978390</wp:posOffset>
            </wp:positionV>
            <wp:extent cx="7334250" cy="4667250"/>
            <wp:effectExtent l="1905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E252D" w:rsidRPr="003E4232" w:rsidSect="009B0EF3">
      <w:pgSz w:w="12240" w:h="15840"/>
      <w:pgMar w:top="426" w:right="1417" w:bottom="1417" w:left="1417" w:header="708" w:footer="708" w:gutter="0"/>
      <w:pgBorders w:display="firstPage" w:offsetFrom="page">
        <w:top w:val="doubleD" w:sz="12" w:space="24" w:color="auto"/>
        <w:left w:val="doubleD" w:sz="12" w:space="24" w:color="auto"/>
        <w:bottom w:val="doubleD" w:sz="12" w:space="24" w:color="auto"/>
        <w:right w:val="doubl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91C" w:rsidRDefault="0042591C" w:rsidP="00E35600">
      <w:pPr>
        <w:spacing w:after="0" w:line="240" w:lineRule="auto"/>
      </w:pPr>
      <w:r>
        <w:separator/>
      </w:r>
    </w:p>
  </w:endnote>
  <w:endnote w:type="continuationSeparator" w:id="0">
    <w:p w:rsidR="0042591C" w:rsidRDefault="0042591C" w:rsidP="00E3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91C" w:rsidRDefault="0042591C" w:rsidP="00E35600">
      <w:pPr>
        <w:spacing w:after="0" w:line="240" w:lineRule="auto"/>
      </w:pPr>
      <w:r>
        <w:separator/>
      </w:r>
    </w:p>
  </w:footnote>
  <w:footnote w:type="continuationSeparator" w:id="0">
    <w:p w:rsidR="0042591C" w:rsidRDefault="0042591C" w:rsidP="00E3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B7A53"/>
    <w:multiLevelType w:val="hybridMultilevel"/>
    <w:tmpl w:val="4118A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551EE"/>
    <w:multiLevelType w:val="hybridMultilevel"/>
    <w:tmpl w:val="041880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922"/>
    <w:rsid w:val="00022490"/>
    <w:rsid w:val="001146F1"/>
    <w:rsid w:val="001B4E57"/>
    <w:rsid w:val="002F4ECB"/>
    <w:rsid w:val="003B6C19"/>
    <w:rsid w:val="003E4232"/>
    <w:rsid w:val="003E7F50"/>
    <w:rsid w:val="0042591C"/>
    <w:rsid w:val="005E252D"/>
    <w:rsid w:val="00615C08"/>
    <w:rsid w:val="00667FF5"/>
    <w:rsid w:val="00691F5E"/>
    <w:rsid w:val="00852140"/>
    <w:rsid w:val="00881A62"/>
    <w:rsid w:val="008F3099"/>
    <w:rsid w:val="00930DA8"/>
    <w:rsid w:val="00997BAC"/>
    <w:rsid w:val="009B0EF3"/>
    <w:rsid w:val="00A26922"/>
    <w:rsid w:val="00A8550B"/>
    <w:rsid w:val="00AD08FB"/>
    <w:rsid w:val="00AE5FAC"/>
    <w:rsid w:val="00BA27AF"/>
    <w:rsid w:val="00BB5D24"/>
    <w:rsid w:val="00BE16F1"/>
    <w:rsid w:val="00D906E3"/>
    <w:rsid w:val="00E268B3"/>
    <w:rsid w:val="00E330D9"/>
    <w:rsid w:val="00E35600"/>
    <w:rsid w:val="00F8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CB32D52C-E4B6-40A0-8CAA-87B39589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922"/>
    <w:pPr>
      <w:spacing w:after="200" w:line="27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550B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85214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E3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35600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3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5600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F5E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F45C-8ACD-49C7-8897-A8E5EF1F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kar</dc:creator>
  <cp:keywords/>
  <dc:description/>
  <cp:lastModifiedBy>Adam Abdraman</cp:lastModifiedBy>
  <cp:revision>18</cp:revision>
  <dcterms:created xsi:type="dcterms:W3CDTF">2024-11-03T16:12:00Z</dcterms:created>
  <dcterms:modified xsi:type="dcterms:W3CDTF">2024-12-13T08:21:00Z</dcterms:modified>
</cp:coreProperties>
</file>